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2AC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942DE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4866"/>
        <w:gridCol w:w="1417"/>
        <w:gridCol w:w="138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Дмитрий Вячеславович начальник котельной 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Дмитрий Вячеславович начальник котельной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Евгений Михайлович энергетик  ООО "АХЧ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Сергей Владимирович инженер 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Дмитриевич энергетик 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юг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Дмитриевич начальник технической служб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Юрий Викторович заместитель директор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Евгений Александрович ИП Индивидуальный предприниматель ВОРОБЬЕВ 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б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Начальник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ого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ого отдела  РОСТЕХ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й Александр Алексеевич Электромонтажник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чанин Константин Александрович главный специалист по электрооборудованию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личанин Константин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усандрович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о электрооборудованию АО "УЗХ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а Наталья Петровна Делопроизводитель МАОУ ТРОИЦ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Степан Сергеевич инжене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Степан Сергеевич инжене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чаков Дмитрий Владимирович начальник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ченко Иван Андреевич ведущий инженер ООО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шкевич Светлана Владимировна заведующая хозяйством  МАОУ ГОРОДИЩ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Олег Сергеевич начальник административно-хозяйственного отдел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Игорь Владимирович инженер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льских Константин Сергеевич Энергетик Индивидуальный предприниматель АНДРОНОВ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иннуров Вадим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урьянович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тройк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бл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начальник баз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директор 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руководитель проек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адз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а Маргарита Дмитриевна инженер по КИП и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о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АО "УЗХ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о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а Анна Дмитриевна Специалист по охране труд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ышо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вира Захаровна заместитель директора по экономическим вопросам 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че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Заместитель директора гипермарке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щик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Сергеевич Заместитель директора гипермарке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Евгений Дмитриевич инженер ПТО  ООО "СТРОЙ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ым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лектрик  ООО "НПП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нология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Александр Викторович исполнительный директор ООО "КРИСТОБА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атова Елена Сергеевна Специалист по охране труд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Кровельщ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АЛЬБ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очкин Вадим Леонидович инженер-энергетик ООО "Компания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дСервис-Ек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аньонпром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МИРТРУ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ковски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Юрьевич Старший мастер по ремонту и обслуживанию электрооборудования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ков Евгений Александрович инженер строительного контроля ООО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тьев Максим Сергеевич инженер-наладчик ИП Трофимова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Антон Владимирович Главный специалист по охране труда НС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риц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дреевич инженер-энергетик ЗА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фильтр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ртем Валерьевич инженер-электрик АО "ГОСПИТАЛЬ 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Николай Владимирович электрик  ГКОУ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-ИНТЕРНАТ ДЛЯ ДЕТЕЙ, НУЖДАЮЩИХСЯ В ДЛИТЕЛЬНОМ ЛЕЧЕ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ьин Андрей Александрович главный энергетик ООО "КРИСТОБА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Главный электрик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Евгений Валерьевич Инженер ОО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юк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старший мастер по ремонту и обслуживанию электрооборудования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а Нина Михайловна заведующий хозяйством  МАДОУ Детский сад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ёдко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лаевн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ДОУ ДЕТСКИЙ САД № 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ёдков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лаевна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ДОУ ДЕТСКИЙ САД № 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участк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аматулл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троительных и монтажных работ  ООО "СТРОЙ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нк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энергетик Индивидуальный предприниматель Сумин Анато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Вячеслав Михайлович инженер по технике безопаснос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андр Владимирович главный механик  ЗА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фильтр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Вадим Владимирович Специалист по охране труда ГАСУСО С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Юрий Викторович инженер ПТО  ООО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Андрей Сергеевич начальник отдела автоматизированных систем управления технологическими процессам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Борис Владимирович руководитель подразделения ООО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сны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старший электрик  ООО "АТ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тов Владислав Олегович Директор ООО "УК 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цев Антон Станиславович Электромонтер по ремонту и обслуживанию электрооборудования  ОБЩЕСТВО С ОГРАНИЧЕННОЙ ОТВЕТСТВЕННОСТЬЮ "ТУРБОСЕРВИС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Сергеевич мастер электромеханической служб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ЛАДОКОМБИНАТ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 Иван Валерьянович Мастер производственного участк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Владимир Сергеевич руководитель службы эксплуатац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Владимир Сергеевич руководитель службы эксплуатац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ТРУ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Владимир Сергеевич руководитель службы эксплуатац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главный энергетик  ОО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горь Георгиевич Главный энергетик ООО "СК "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горь Георгиевич Главный энергетик ООО "СК "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Директо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Евгений Юрьевич инженер по наладке и испытаниям ООО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Светлана Михайловна руководитель ЭТЛ ИП Трофимова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х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 ООО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ык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Руководитель ИП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ык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юп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 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ов Сергей Витальевич Инженер ГАСУСО С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тисов Алексей Юрьевич аппаратчик электролиз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ВЭРТ - ПРОИЗВОД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Константин Валерьевич электрик  ООО "АХЧ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ветков Георгий Владимирович инженер 1 категории Центральный банк Российской Федерации (Банк России) Уральское главное управление Центрального банка Российской Федерации (Банк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отае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горевич Директор ООО "СОВА-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Кирилл Викторович директор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янин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Павлович Инженер по пожарной безопаснос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Денис Викторович главный энергетик ЗАО "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фильтр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биров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ик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лович главный инженер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ов Андрей Васильевич механик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па Сергей Владимирович Руководитель отдела охраны труда и пожарной безопаснос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енин</w:t>
            </w:r>
            <w:proofErr w:type="spell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ригорьевич начальник ЦАИ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гин Андрей Сергеевич руководитель   проект</w:t>
            </w:r>
            <w:proofErr w:type="gramStart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Кровельщ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ев Кирилл Сергеевич инженер по наладке и испытаниям ООО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анов Иван Владимирович заведующий производством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42DE0" w:rsidRPr="00942DE0" w:rsidTr="00942DE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ев Николай Леонидович Главный инженер Общество с ограниченной ответственностью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0" w:rsidRP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CF37B1" w:rsidRPr="00942DE0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E6" w:rsidRDefault="009242E6" w:rsidP="002B1368">
      <w:pPr>
        <w:spacing w:after="0" w:line="240" w:lineRule="auto"/>
      </w:pPr>
      <w:r>
        <w:separator/>
      </w:r>
    </w:p>
  </w:endnote>
  <w:endnote w:type="continuationSeparator" w:id="0">
    <w:p w:rsidR="009242E6" w:rsidRDefault="009242E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E6" w:rsidRDefault="009242E6" w:rsidP="002B1368">
      <w:pPr>
        <w:spacing w:after="0" w:line="240" w:lineRule="auto"/>
      </w:pPr>
      <w:r>
        <w:separator/>
      </w:r>
    </w:p>
  </w:footnote>
  <w:footnote w:type="continuationSeparator" w:id="0">
    <w:p w:rsidR="009242E6" w:rsidRDefault="009242E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E0">
          <w:rPr>
            <w:noProof/>
          </w:rPr>
          <w:t>2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D183-1082-42FD-AB54-398E51A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0</cp:revision>
  <cp:lastPrinted>2022-07-01T08:20:00Z</cp:lastPrinted>
  <dcterms:created xsi:type="dcterms:W3CDTF">2024-01-17T05:55:00Z</dcterms:created>
  <dcterms:modified xsi:type="dcterms:W3CDTF">2024-05-03T10:36:00Z</dcterms:modified>
</cp:coreProperties>
</file>